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D3018" w14:textId="77777777" w:rsidR="00D72057" w:rsidRDefault="00CE7277">
      <w:pPr>
        <w:rPr>
          <w:b/>
          <w:bCs/>
          <w:color w:val="0070C0"/>
          <w:sz w:val="28"/>
          <w:szCs w:val="28"/>
        </w:rPr>
      </w:pPr>
      <w:r w:rsidRPr="00D7205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8FF184E" wp14:editId="48011912">
            <wp:simplePos x="0" y="0"/>
            <wp:positionH relativeFrom="column">
              <wp:posOffset>18788</wp:posOffset>
            </wp:positionH>
            <wp:positionV relativeFrom="paragraph">
              <wp:posOffset>-344466</wp:posOffset>
            </wp:positionV>
            <wp:extent cx="1847589" cy="1225032"/>
            <wp:effectExtent l="0" t="0" r="635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91" cy="1232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2057">
        <w:rPr>
          <w:sz w:val="28"/>
          <w:szCs w:val="28"/>
        </w:rPr>
        <w:tab/>
      </w:r>
      <w:r w:rsidRPr="00D72057">
        <w:rPr>
          <w:sz w:val="28"/>
          <w:szCs w:val="28"/>
        </w:rPr>
        <w:tab/>
      </w:r>
      <w:r w:rsidR="00760854" w:rsidRPr="00D72057">
        <w:rPr>
          <w:sz w:val="28"/>
          <w:szCs w:val="28"/>
        </w:rPr>
        <w:tab/>
      </w:r>
      <w:r w:rsidRPr="0046436A">
        <w:rPr>
          <w:b/>
          <w:bCs/>
          <w:color w:val="0070C0"/>
          <w:sz w:val="32"/>
          <w:szCs w:val="32"/>
        </w:rPr>
        <w:t>Branderup Menighedsråd</w:t>
      </w:r>
    </w:p>
    <w:p w14:paraId="65DA0998" w14:textId="162D96C1" w:rsidR="00CE7277" w:rsidRPr="00D72057" w:rsidRDefault="00CE7277">
      <w:pPr>
        <w:rPr>
          <w:b/>
          <w:bCs/>
          <w:sz w:val="28"/>
          <w:szCs w:val="28"/>
        </w:rPr>
      </w:pPr>
      <w:r w:rsidRPr="00D72057">
        <w:rPr>
          <w:b/>
          <w:bCs/>
          <w:sz w:val="28"/>
          <w:szCs w:val="28"/>
        </w:rPr>
        <w:tab/>
      </w:r>
    </w:p>
    <w:p w14:paraId="7F1FC5D6" w14:textId="00F58F2B" w:rsidR="00CE7277" w:rsidRPr="00D72057" w:rsidRDefault="00CE7277">
      <w:pPr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E7277" w:rsidRPr="00D72057" w14:paraId="2D426FDE" w14:textId="77777777" w:rsidTr="00CE7277">
        <w:tc>
          <w:tcPr>
            <w:tcW w:w="3485" w:type="dxa"/>
          </w:tcPr>
          <w:p w14:paraId="331A01F7" w14:textId="2AF603F4" w:rsidR="00280E3E" w:rsidRDefault="00CE7277">
            <w:pPr>
              <w:rPr>
                <w:sz w:val="28"/>
                <w:szCs w:val="28"/>
              </w:rPr>
            </w:pPr>
            <w:r w:rsidRPr="00D72057">
              <w:rPr>
                <w:sz w:val="28"/>
                <w:szCs w:val="28"/>
              </w:rPr>
              <w:t xml:space="preserve">Dagsorden til </w:t>
            </w:r>
            <w:r w:rsidR="00E41B92">
              <w:rPr>
                <w:sz w:val="28"/>
                <w:szCs w:val="28"/>
              </w:rPr>
              <w:t>mandag</w:t>
            </w:r>
            <w:r w:rsidR="00BA44F6" w:rsidRPr="00D72057">
              <w:rPr>
                <w:sz w:val="28"/>
                <w:szCs w:val="28"/>
              </w:rPr>
              <w:t xml:space="preserve"> </w:t>
            </w:r>
          </w:p>
          <w:p w14:paraId="79010E6F" w14:textId="7D63CD3F" w:rsidR="00CE7277" w:rsidRPr="00D72057" w:rsidRDefault="00BA44F6">
            <w:pPr>
              <w:rPr>
                <w:sz w:val="28"/>
                <w:szCs w:val="28"/>
              </w:rPr>
            </w:pPr>
            <w:r w:rsidRPr="00D72057">
              <w:rPr>
                <w:sz w:val="28"/>
                <w:szCs w:val="28"/>
              </w:rPr>
              <w:t xml:space="preserve">d. </w:t>
            </w:r>
            <w:r w:rsidR="00E41B92">
              <w:rPr>
                <w:sz w:val="28"/>
                <w:szCs w:val="28"/>
              </w:rPr>
              <w:t>0</w:t>
            </w:r>
            <w:r w:rsidR="000414CC">
              <w:rPr>
                <w:sz w:val="28"/>
                <w:szCs w:val="28"/>
              </w:rPr>
              <w:t>2.12</w:t>
            </w:r>
            <w:r w:rsidR="00280E3E">
              <w:rPr>
                <w:sz w:val="28"/>
                <w:szCs w:val="28"/>
              </w:rPr>
              <w:t>.25</w:t>
            </w:r>
            <w:r w:rsidR="00CE7277" w:rsidRPr="00D72057">
              <w:rPr>
                <w:sz w:val="28"/>
                <w:szCs w:val="28"/>
              </w:rPr>
              <w:t xml:space="preserve"> </w:t>
            </w:r>
          </w:p>
          <w:p w14:paraId="60247798" w14:textId="45247AFE" w:rsidR="00CE7277" w:rsidRPr="00D72057" w:rsidRDefault="00CE7277">
            <w:pPr>
              <w:rPr>
                <w:sz w:val="28"/>
                <w:szCs w:val="28"/>
              </w:rPr>
            </w:pPr>
            <w:r w:rsidRPr="00D72057">
              <w:rPr>
                <w:sz w:val="28"/>
                <w:szCs w:val="28"/>
              </w:rPr>
              <w:t>Kl. 1</w:t>
            </w:r>
            <w:r w:rsidR="00E41B92">
              <w:rPr>
                <w:sz w:val="28"/>
                <w:szCs w:val="28"/>
              </w:rPr>
              <w:t>7</w:t>
            </w:r>
            <w:r w:rsidR="00280E3E">
              <w:rPr>
                <w:sz w:val="28"/>
                <w:szCs w:val="28"/>
              </w:rPr>
              <w:t>.00</w:t>
            </w:r>
            <w:r w:rsidR="002065B6">
              <w:rPr>
                <w:sz w:val="28"/>
                <w:szCs w:val="28"/>
              </w:rPr>
              <w:t xml:space="preserve"> – 19.30</w:t>
            </w:r>
          </w:p>
        </w:tc>
        <w:tc>
          <w:tcPr>
            <w:tcW w:w="3485" w:type="dxa"/>
          </w:tcPr>
          <w:p w14:paraId="720CDD54" w14:textId="7172EB75" w:rsidR="00CE7277" w:rsidRPr="00D72057" w:rsidRDefault="00BA44F6">
            <w:pPr>
              <w:rPr>
                <w:sz w:val="28"/>
                <w:szCs w:val="28"/>
              </w:rPr>
            </w:pPr>
            <w:r w:rsidRPr="00D72057">
              <w:rPr>
                <w:sz w:val="28"/>
                <w:szCs w:val="28"/>
              </w:rPr>
              <w:t xml:space="preserve">Sted: </w:t>
            </w:r>
            <w:r w:rsidR="00CE7277" w:rsidRPr="00D72057">
              <w:rPr>
                <w:sz w:val="28"/>
                <w:szCs w:val="28"/>
              </w:rPr>
              <w:t xml:space="preserve"> konfirmandstuen</w:t>
            </w:r>
          </w:p>
        </w:tc>
        <w:tc>
          <w:tcPr>
            <w:tcW w:w="3486" w:type="dxa"/>
          </w:tcPr>
          <w:p w14:paraId="7293DAEB" w14:textId="5A607620" w:rsidR="00CE7277" w:rsidRPr="00D72057" w:rsidRDefault="00BA44F6">
            <w:pPr>
              <w:rPr>
                <w:sz w:val="28"/>
                <w:szCs w:val="28"/>
              </w:rPr>
            </w:pPr>
            <w:r w:rsidRPr="00D72057">
              <w:rPr>
                <w:sz w:val="28"/>
                <w:szCs w:val="28"/>
              </w:rPr>
              <w:t xml:space="preserve">Forplejning: </w:t>
            </w:r>
            <w:r w:rsidR="005551A0">
              <w:rPr>
                <w:sz w:val="28"/>
                <w:szCs w:val="28"/>
              </w:rPr>
              <w:t>Tommy</w:t>
            </w:r>
          </w:p>
        </w:tc>
      </w:tr>
      <w:tr w:rsidR="00CE7277" w:rsidRPr="00D72057" w14:paraId="12E07E1C" w14:textId="77777777" w:rsidTr="00CE7277">
        <w:tc>
          <w:tcPr>
            <w:tcW w:w="3485" w:type="dxa"/>
          </w:tcPr>
          <w:p w14:paraId="0A2C8143" w14:textId="52EE1605" w:rsidR="00CE7277" w:rsidRPr="00D72057" w:rsidRDefault="00CE7277">
            <w:pPr>
              <w:rPr>
                <w:sz w:val="28"/>
                <w:szCs w:val="28"/>
              </w:rPr>
            </w:pPr>
            <w:r w:rsidRPr="00D72057">
              <w:rPr>
                <w:sz w:val="28"/>
                <w:szCs w:val="28"/>
              </w:rPr>
              <w:t>Indkaldte</w:t>
            </w:r>
          </w:p>
        </w:tc>
        <w:tc>
          <w:tcPr>
            <w:tcW w:w="3485" w:type="dxa"/>
          </w:tcPr>
          <w:p w14:paraId="6867927F" w14:textId="59F694FD" w:rsidR="00CE7277" w:rsidRPr="00D72057" w:rsidRDefault="00CE7277">
            <w:pPr>
              <w:rPr>
                <w:sz w:val="28"/>
                <w:szCs w:val="28"/>
              </w:rPr>
            </w:pPr>
            <w:r w:rsidRPr="00D72057">
              <w:rPr>
                <w:sz w:val="28"/>
                <w:szCs w:val="28"/>
              </w:rPr>
              <w:t>Tommy, Jea</w:t>
            </w:r>
            <w:r w:rsidR="0097224E" w:rsidRPr="00D72057">
              <w:rPr>
                <w:sz w:val="28"/>
                <w:szCs w:val="28"/>
              </w:rPr>
              <w:t>nine</w:t>
            </w:r>
            <w:r w:rsidRPr="00D72057">
              <w:rPr>
                <w:sz w:val="28"/>
                <w:szCs w:val="28"/>
              </w:rPr>
              <w:t xml:space="preserve">, Lene, Elsebet, </w:t>
            </w:r>
            <w:r w:rsidR="0097224E" w:rsidRPr="00D72057">
              <w:rPr>
                <w:sz w:val="28"/>
                <w:szCs w:val="28"/>
              </w:rPr>
              <w:t xml:space="preserve">Heidi, </w:t>
            </w:r>
            <w:r w:rsidRPr="00D72057">
              <w:rPr>
                <w:sz w:val="28"/>
                <w:szCs w:val="28"/>
              </w:rPr>
              <w:t>Catrine, Hans Henrik, Jens</w:t>
            </w:r>
            <w:r w:rsidR="000414CC">
              <w:rPr>
                <w:sz w:val="28"/>
                <w:szCs w:val="28"/>
              </w:rPr>
              <w:t>, Therese</w:t>
            </w:r>
          </w:p>
        </w:tc>
        <w:tc>
          <w:tcPr>
            <w:tcW w:w="3486" w:type="dxa"/>
          </w:tcPr>
          <w:p w14:paraId="04866B59" w14:textId="77777777" w:rsidR="00CE7277" w:rsidRPr="00D72057" w:rsidRDefault="00CE7277">
            <w:pPr>
              <w:rPr>
                <w:sz w:val="28"/>
                <w:szCs w:val="28"/>
              </w:rPr>
            </w:pPr>
            <w:r w:rsidRPr="00D72057">
              <w:rPr>
                <w:sz w:val="28"/>
                <w:szCs w:val="28"/>
              </w:rPr>
              <w:t>Afbud:</w:t>
            </w:r>
          </w:p>
          <w:p w14:paraId="65560EC9" w14:textId="21F0BFFD" w:rsidR="00CE7277" w:rsidRDefault="00754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F82114">
              <w:rPr>
                <w:sz w:val="28"/>
                <w:szCs w:val="28"/>
              </w:rPr>
              <w:t>ene</w:t>
            </w:r>
            <w:r w:rsidR="006A202C">
              <w:rPr>
                <w:sz w:val="28"/>
                <w:szCs w:val="28"/>
              </w:rPr>
              <w:t xml:space="preserve"> </w:t>
            </w:r>
          </w:p>
          <w:p w14:paraId="686C03F3" w14:textId="34B659BF" w:rsidR="00754E3E" w:rsidRPr="00D72057" w:rsidRDefault="00754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ns </w:t>
            </w:r>
            <w:r w:rsidR="007D59E6">
              <w:rPr>
                <w:sz w:val="28"/>
                <w:szCs w:val="28"/>
              </w:rPr>
              <w:t>Henrik</w:t>
            </w:r>
          </w:p>
        </w:tc>
      </w:tr>
    </w:tbl>
    <w:p w14:paraId="57D80D63" w14:textId="77777777" w:rsidR="005551A0" w:rsidRPr="00D72057" w:rsidRDefault="005551A0">
      <w:pPr>
        <w:rPr>
          <w:sz w:val="28"/>
          <w:szCs w:val="28"/>
        </w:rPr>
      </w:pP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626"/>
        <w:gridCol w:w="3622"/>
        <w:gridCol w:w="6237"/>
      </w:tblGrid>
      <w:tr w:rsidR="00280E3E" w:rsidRPr="00D72057" w14:paraId="3427EAAB" w14:textId="77777777" w:rsidTr="005551A0">
        <w:tc>
          <w:tcPr>
            <w:tcW w:w="626" w:type="dxa"/>
          </w:tcPr>
          <w:p w14:paraId="4E2BC7B8" w14:textId="6E5DBE78" w:rsidR="00280E3E" w:rsidRPr="0046436A" w:rsidRDefault="00280E3E">
            <w:pPr>
              <w:rPr>
                <w:b/>
                <w:bCs/>
                <w:color w:val="0070C0"/>
                <w:sz w:val="32"/>
                <w:szCs w:val="32"/>
              </w:rPr>
            </w:pPr>
            <w:r w:rsidRPr="0046436A">
              <w:rPr>
                <w:b/>
                <w:bCs/>
                <w:color w:val="0070C0"/>
                <w:sz w:val="32"/>
                <w:szCs w:val="32"/>
              </w:rPr>
              <w:t>Nr.</w:t>
            </w:r>
          </w:p>
        </w:tc>
        <w:tc>
          <w:tcPr>
            <w:tcW w:w="3622" w:type="dxa"/>
          </w:tcPr>
          <w:p w14:paraId="0099CA92" w14:textId="35AF06D1" w:rsidR="00280E3E" w:rsidRPr="0046436A" w:rsidRDefault="00280E3E">
            <w:pPr>
              <w:rPr>
                <w:b/>
                <w:bCs/>
                <w:color w:val="0070C0"/>
                <w:sz w:val="32"/>
                <w:szCs w:val="32"/>
              </w:rPr>
            </w:pPr>
            <w:r w:rsidRPr="0046436A">
              <w:rPr>
                <w:b/>
                <w:bCs/>
                <w:color w:val="0070C0"/>
                <w:sz w:val="32"/>
                <w:szCs w:val="32"/>
              </w:rPr>
              <w:t>Punkter</w:t>
            </w:r>
          </w:p>
        </w:tc>
        <w:tc>
          <w:tcPr>
            <w:tcW w:w="6237" w:type="dxa"/>
          </w:tcPr>
          <w:p w14:paraId="4F0334B9" w14:textId="33D8C642" w:rsidR="00280E3E" w:rsidRPr="0046436A" w:rsidRDefault="00E41B92">
            <w:p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32"/>
                <w:szCs w:val="32"/>
              </w:rPr>
              <w:t>Referat</w:t>
            </w:r>
          </w:p>
        </w:tc>
      </w:tr>
      <w:tr w:rsidR="00280E3E" w:rsidRPr="00D72057" w14:paraId="311392BE" w14:textId="77777777" w:rsidTr="005551A0">
        <w:tc>
          <w:tcPr>
            <w:tcW w:w="626" w:type="dxa"/>
          </w:tcPr>
          <w:p w14:paraId="6BB5E4F3" w14:textId="16DC51BE" w:rsidR="00280E3E" w:rsidRPr="00D72057" w:rsidRDefault="00762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80E3E" w:rsidRPr="00D72057">
              <w:rPr>
                <w:sz w:val="28"/>
                <w:szCs w:val="28"/>
              </w:rPr>
              <w:t>1</w:t>
            </w:r>
          </w:p>
        </w:tc>
        <w:tc>
          <w:tcPr>
            <w:tcW w:w="3622" w:type="dxa"/>
          </w:tcPr>
          <w:p w14:paraId="3C1D235B" w14:textId="48BA2CB4" w:rsidR="00280E3E" w:rsidRPr="00D72057" w:rsidRDefault="00280E3E">
            <w:pPr>
              <w:rPr>
                <w:sz w:val="28"/>
                <w:szCs w:val="28"/>
              </w:rPr>
            </w:pPr>
            <w:r w:rsidRPr="00D72057">
              <w:rPr>
                <w:sz w:val="28"/>
                <w:szCs w:val="28"/>
              </w:rPr>
              <w:t>Velkomst</w:t>
            </w:r>
          </w:p>
        </w:tc>
        <w:tc>
          <w:tcPr>
            <w:tcW w:w="6237" w:type="dxa"/>
          </w:tcPr>
          <w:p w14:paraId="35B5E145" w14:textId="77777777" w:rsidR="00280E3E" w:rsidRDefault="007D5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Catrine</w:t>
            </w:r>
            <w:r w:rsidR="006A202C">
              <w:rPr>
                <w:sz w:val="28"/>
                <w:szCs w:val="28"/>
              </w:rPr>
              <w:t xml:space="preserve"> </w:t>
            </w:r>
          </w:p>
          <w:p w14:paraId="35218DE6" w14:textId="76E1F82C" w:rsidR="006A202C" w:rsidRPr="00D72057" w:rsidRDefault="006A2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g Jens er stedfortræder for Lene Maj</w:t>
            </w:r>
          </w:p>
        </w:tc>
      </w:tr>
      <w:tr w:rsidR="00280E3E" w:rsidRPr="00D72057" w14:paraId="65543724" w14:textId="77777777" w:rsidTr="005551A0">
        <w:tc>
          <w:tcPr>
            <w:tcW w:w="626" w:type="dxa"/>
          </w:tcPr>
          <w:p w14:paraId="6229D53F" w14:textId="20C44565" w:rsidR="00280E3E" w:rsidRPr="00D72057" w:rsidRDefault="00762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80E3E" w:rsidRPr="00D72057">
              <w:rPr>
                <w:sz w:val="28"/>
                <w:szCs w:val="28"/>
              </w:rPr>
              <w:t>2</w:t>
            </w:r>
          </w:p>
        </w:tc>
        <w:tc>
          <w:tcPr>
            <w:tcW w:w="3622" w:type="dxa"/>
          </w:tcPr>
          <w:p w14:paraId="79E6ADAC" w14:textId="10BFC984" w:rsidR="00280E3E" w:rsidRPr="00D72057" w:rsidRDefault="00280E3E">
            <w:pPr>
              <w:rPr>
                <w:sz w:val="28"/>
                <w:szCs w:val="28"/>
              </w:rPr>
            </w:pPr>
            <w:r w:rsidRPr="00D72057">
              <w:rPr>
                <w:sz w:val="28"/>
                <w:szCs w:val="28"/>
              </w:rPr>
              <w:t>Godkendelse af dagsorde</w:t>
            </w:r>
            <w:r>
              <w:rPr>
                <w:sz w:val="28"/>
                <w:szCs w:val="28"/>
              </w:rPr>
              <w:t>n</w:t>
            </w:r>
          </w:p>
        </w:tc>
        <w:tc>
          <w:tcPr>
            <w:tcW w:w="6237" w:type="dxa"/>
          </w:tcPr>
          <w:p w14:paraId="4DA67512" w14:textId="4997AB9C" w:rsidR="00280E3E" w:rsidRPr="00D72057" w:rsidRDefault="00972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D2767C">
              <w:rPr>
                <w:sz w:val="28"/>
                <w:szCs w:val="28"/>
              </w:rPr>
              <w:t>odkendt</w:t>
            </w:r>
            <w:r>
              <w:rPr>
                <w:sz w:val="28"/>
                <w:szCs w:val="28"/>
              </w:rPr>
              <w:t>-</w:t>
            </w:r>
          </w:p>
        </w:tc>
      </w:tr>
      <w:tr w:rsidR="00AF20D3" w:rsidRPr="00D72057" w14:paraId="3D9C1071" w14:textId="77777777" w:rsidTr="005551A0">
        <w:tc>
          <w:tcPr>
            <w:tcW w:w="626" w:type="dxa"/>
          </w:tcPr>
          <w:p w14:paraId="52EA8259" w14:textId="41F4FCFA" w:rsidR="00AF20D3" w:rsidRDefault="0020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3622" w:type="dxa"/>
          </w:tcPr>
          <w:p w14:paraId="09977471" w14:textId="46AE7F7A" w:rsidR="00AF20D3" w:rsidRPr="00D72057" w:rsidRDefault="0020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stituering</w:t>
            </w:r>
          </w:p>
        </w:tc>
        <w:tc>
          <w:tcPr>
            <w:tcW w:w="6237" w:type="dxa"/>
          </w:tcPr>
          <w:p w14:paraId="125AB9F1" w14:textId="68DA3B34" w:rsidR="00AF20D3" w:rsidRPr="00D72057" w:rsidRDefault="006A2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 vedlagte feel </w:t>
            </w:r>
          </w:p>
        </w:tc>
      </w:tr>
      <w:tr w:rsidR="00280E3E" w:rsidRPr="00D72057" w14:paraId="6523BB49" w14:textId="77777777" w:rsidTr="005551A0">
        <w:tc>
          <w:tcPr>
            <w:tcW w:w="626" w:type="dxa"/>
          </w:tcPr>
          <w:p w14:paraId="3DDD85F0" w14:textId="20488A58" w:rsidR="00280E3E" w:rsidRPr="00D72057" w:rsidRDefault="00762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065B6">
              <w:rPr>
                <w:sz w:val="28"/>
                <w:szCs w:val="28"/>
              </w:rPr>
              <w:t>4</w:t>
            </w:r>
          </w:p>
        </w:tc>
        <w:tc>
          <w:tcPr>
            <w:tcW w:w="3622" w:type="dxa"/>
          </w:tcPr>
          <w:p w14:paraId="7C56E2B5" w14:textId="77777777" w:rsidR="00E41B92" w:rsidRDefault="0020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yt fra formanden</w:t>
            </w:r>
          </w:p>
          <w:p w14:paraId="76682CF7" w14:textId="62736080" w:rsidR="002065B6" w:rsidRPr="00D72057" w:rsidRDefault="002065B6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14:paraId="74123343" w14:textId="77777777" w:rsidR="00055B60" w:rsidRDefault="00A27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trine foreslår ordstyrer </w:t>
            </w:r>
            <w:r w:rsidR="003F60C2">
              <w:rPr>
                <w:sz w:val="28"/>
                <w:szCs w:val="28"/>
              </w:rPr>
              <w:t>funktionen går på skift .</w:t>
            </w:r>
          </w:p>
          <w:p w14:paraId="3FBC6517" w14:textId="77777777" w:rsidR="00613CF6" w:rsidRDefault="00613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 aftaler at vi prøver denne møde form . </w:t>
            </w:r>
          </w:p>
          <w:p w14:paraId="7AB356E9" w14:textId="77777777" w:rsidR="00613CF6" w:rsidRDefault="00613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idi er ordstyrer i dag </w:t>
            </w:r>
            <w:r w:rsidR="00166A5D">
              <w:rPr>
                <w:sz w:val="28"/>
                <w:szCs w:val="28"/>
              </w:rPr>
              <w:t>.</w:t>
            </w:r>
          </w:p>
          <w:p w14:paraId="1917D369" w14:textId="661091A4" w:rsidR="00166A5D" w:rsidRPr="00D72057" w:rsidRDefault="00166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rine og Therese arbejder på et årshjul</w:t>
            </w:r>
            <w:r w:rsidR="00127A26">
              <w:rPr>
                <w:sz w:val="28"/>
                <w:szCs w:val="28"/>
              </w:rPr>
              <w:t>.</w:t>
            </w:r>
            <w:r w:rsidR="00E90857">
              <w:rPr>
                <w:sz w:val="28"/>
                <w:szCs w:val="28"/>
              </w:rPr>
              <w:t xml:space="preserve"> </w:t>
            </w:r>
            <w:r w:rsidR="00425E00">
              <w:rPr>
                <w:sz w:val="28"/>
                <w:szCs w:val="28"/>
              </w:rPr>
              <w:t xml:space="preserve">Og Heidi er med indover. </w:t>
            </w:r>
          </w:p>
        </w:tc>
      </w:tr>
      <w:tr w:rsidR="00CC7F75" w:rsidRPr="00D72057" w14:paraId="7F2CE8DA" w14:textId="77777777" w:rsidTr="005551A0">
        <w:tc>
          <w:tcPr>
            <w:tcW w:w="626" w:type="dxa"/>
          </w:tcPr>
          <w:p w14:paraId="36313C43" w14:textId="2A639D30" w:rsidR="00CC7F75" w:rsidRDefault="00555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065B6">
              <w:rPr>
                <w:sz w:val="28"/>
                <w:szCs w:val="28"/>
              </w:rPr>
              <w:t>5</w:t>
            </w:r>
          </w:p>
        </w:tc>
        <w:tc>
          <w:tcPr>
            <w:tcW w:w="3622" w:type="dxa"/>
          </w:tcPr>
          <w:p w14:paraId="2D60449B" w14:textId="0AF60303" w:rsidR="00CC7F75" w:rsidRDefault="00AF2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yt</w:t>
            </w:r>
            <w:r w:rsidR="002065B6">
              <w:rPr>
                <w:sz w:val="28"/>
                <w:szCs w:val="28"/>
              </w:rPr>
              <w:t xml:space="preserve"> fra præsten</w:t>
            </w:r>
          </w:p>
          <w:p w14:paraId="19E1BA13" w14:textId="12C9C5F4" w:rsidR="00AF20D3" w:rsidRDefault="00AF20D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14:paraId="16C849EF" w14:textId="77777777" w:rsidR="00CC7F75" w:rsidRDefault="00753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rese orienterer om </w:t>
            </w:r>
            <w:r w:rsidR="00C43AD2">
              <w:rPr>
                <w:sz w:val="28"/>
                <w:szCs w:val="28"/>
              </w:rPr>
              <w:t xml:space="preserve">planlægningen af julegudstjeneste sammen med skoler og børnehaven </w:t>
            </w:r>
            <w:r w:rsidR="007C2FFC">
              <w:rPr>
                <w:sz w:val="28"/>
                <w:szCs w:val="28"/>
              </w:rPr>
              <w:t xml:space="preserve">og dagplejen </w:t>
            </w:r>
            <w:r w:rsidR="00C43AD2">
              <w:rPr>
                <w:sz w:val="28"/>
                <w:szCs w:val="28"/>
              </w:rPr>
              <w:t xml:space="preserve">både </w:t>
            </w:r>
            <w:r w:rsidR="007C2FFC">
              <w:rPr>
                <w:sz w:val="28"/>
                <w:szCs w:val="28"/>
              </w:rPr>
              <w:t xml:space="preserve">for </w:t>
            </w:r>
            <w:r w:rsidR="00C43AD2">
              <w:rPr>
                <w:sz w:val="28"/>
                <w:szCs w:val="28"/>
              </w:rPr>
              <w:t xml:space="preserve">Agerskov / Branderup </w:t>
            </w:r>
            <w:r w:rsidR="007C2FFC">
              <w:rPr>
                <w:sz w:val="28"/>
                <w:szCs w:val="28"/>
              </w:rPr>
              <w:t>Sogn .</w:t>
            </w:r>
          </w:p>
          <w:p w14:paraId="03AC2C52" w14:textId="2FBD79BC" w:rsidR="00C61B04" w:rsidRPr="00D72057" w:rsidRDefault="00C61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nfirmanderne </w:t>
            </w:r>
            <w:r w:rsidR="00426C29">
              <w:rPr>
                <w:sz w:val="28"/>
                <w:szCs w:val="28"/>
              </w:rPr>
              <w:t xml:space="preserve">og </w:t>
            </w:r>
            <w:r w:rsidR="0007569A">
              <w:rPr>
                <w:sz w:val="28"/>
                <w:szCs w:val="28"/>
              </w:rPr>
              <w:t>Therese</w:t>
            </w:r>
            <w:r w:rsidR="008F7456">
              <w:rPr>
                <w:sz w:val="28"/>
                <w:szCs w:val="28"/>
              </w:rPr>
              <w:t xml:space="preserve"> </w:t>
            </w:r>
            <w:r w:rsidR="00426C29">
              <w:rPr>
                <w:sz w:val="28"/>
                <w:szCs w:val="28"/>
              </w:rPr>
              <w:t>er ved at planlægge</w:t>
            </w:r>
            <w:r w:rsidR="008F7456">
              <w:rPr>
                <w:sz w:val="28"/>
                <w:szCs w:val="28"/>
              </w:rPr>
              <w:t xml:space="preserve"> en</w:t>
            </w:r>
            <w:r w:rsidR="0007569A">
              <w:rPr>
                <w:sz w:val="28"/>
                <w:szCs w:val="28"/>
              </w:rPr>
              <w:t xml:space="preserve"> </w:t>
            </w:r>
            <w:r w:rsidR="00AC655E">
              <w:rPr>
                <w:sz w:val="28"/>
                <w:szCs w:val="28"/>
              </w:rPr>
              <w:t>lille jule</w:t>
            </w:r>
            <w:r w:rsidR="008F7456">
              <w:rPr>
                <w:sz w:val="28"/>
                <w:szCs w:val="28"/>
              </w:rPr>
              <w:t>afslutning</w:t>
            </w:r>
            <w:r w:rsidR="00AC655E">
              <w:rPr>
                <w:sz w:val="28"/>
                <w:szCs w:val="28"/>
              </w:rPr>
              <w:t xml:space="preserve"> og </w:t>
            </w:r>
            <w:r w:rsidR="00426C29">
              <w:rPr>
                <w:sz w:val="28"/>
                <w:szCs w:val="28"/>
              </w:rPr>
              <w:t>deri også en</w:t>
            </w:r>
            <w:r w:rsidR="00AC655E">
              <w:rPr>
                <w:sz w:val="28"/>
                <w:szCs w:val="28"/>
              </w:rPr>
              <w:t xml:space="preserve"> ”Kristenpakkeleg ”</w:t>
            </w:r>
          </w:p>
        </w:tc>
      </w:tr>
      <w:tr w:rsidR="00C8168B" w:rsidRPr="002C6BBF" w14:paraId="3F73E610" w14:textId="77777777" w:rsidTr="005551A0">
        <w:tc>
          <w:tcPr>
            <w:tcW w:w="626" w:type="dxa"/>
          </w:tcPr>
          <w:p w14:paraId="6723A828" w14:textId="5F159100" w:rsidR="00C8168B" w:rsidRDefault="00C81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065B6">
              <w:rPr>
                <w:sz w:val="28"/>
                <w:szCs w:val="28"/>
              </w:rPr>
              <w:t>6</w:t>
            </w:r>
          </w:p>
        </w:tc>
        <w:tc>
          <w:tcPr>
            <w:tcW w:w="3622" w:type="dxa"/>
          </w:tcPr>
          <w:p w14:paraId="5B832F86" w14:textId="2966DFE3" w:rsidR="00E41B92" w:rsidRPr="005551A0" w:rsidRDefault="005551A0">
            <w:pPr>
              <w:rPr>
                <w:sz w:val="28"/>
                <w:szCs w:val="28"/>
                <w:lang w:val="en-US"/>
              </w:rPr>
            </w:pPr>
            <w:r w:rsidRPr="005551A0">
              <w:rPr>
                <w:sz w:val="28"/>
                <w:szCs w:val="28"/>
                <w:lang w:val="en-US"/>
              </w:rPr>
              <w:t>Heidi/T</w:t>
            </w:r>
            <w:r>
              <w:rPr>
                <w:sz w:val="28"/>
                <w:szCs w:val="28"/>
                <w:lang w:val="en-US"/>
              </w:rPr>
              <w:t>herese</w:t>
            </w:r>
          </w:p>
          <w:p w14:paraId="5DF6EB9C" w14:textId="6A362339" w:rsidR="005551A0" w:rsidRPr="005551A0" w:rsidRDefault="005551A0">
            <w:pPr>
              <w:rPr>
                <w:sz w:val="28"/>
                <w:szCs w:val="28"/>
                <w:lang w:val="en-US"/>
              </w:rPr>
            </w:pPr>
            <w:r w:rsidRPr="005551A0">
              <w:rPr>
                <w:sz w:val="28"/>
                <w:szCs w:val="28"/>
                <w:lang w:val="en-US"/>
              </w:rPr>
              <w:t>Oticon – e-</w:t>
            </w:r>
            <w:r w:rsidR="002065B6">
              <w:rPr>
                <w:sz w:val="28"/>
                <w:szCs w:val="28"/>
                <w:lang w:val="en-US"/>
              </w:rPr>
              <w:t>b</w:t>
            </w:r>
            <w:r w:rsidR="002065B6" w:rsidRPr="005551A0">
              <w:rPr>
                <w:sz w:val="28"/>
                <w:szCs w:val="28"/>
                <w:lang w:val="en-US"/>
              </w:rPr>
              <w:t>oks</w:t>
            </w:r>
          </w:p>
        </w:tc>
        <w:tc>
          <w:tcPr>
            <w:tcW w:w="6237" w:type="dxa"/>
          </w:tcPr>
          <w:p w14:paraId="513BB7A6" w14:textId="7D4E0AF6" w:rsidR="00606313" w:rsidRDefault="002F4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idi foreslår at der trækkes en ledning </w:t>
            </w:r>
            <w:r w:rsidR="00D326AC">
              <w:rPr>
                <w:sz w:val="28"/>
                <w:szCs w:val="28"/>
              </w:rPr>
              <w:t>for at bedre at høre klokkerne</w:t>
            </w:r>
            <w:r w:rsidR="0099609E">
              <w:rPr>
                <w:sz w:val="28"/>
                <w:szCs w:val="28"/>
              </w:rPr>
              <w:t xml:space="preserve"> i selve kirken .</w:t>
            </w:r>
            <w:r w:rsidR="008431BC">
              <w:rPr>
                <w:sz w:val="28"/>
                <w:szCs w:val="28"/>
              </w:rPr>
              <w:t xml:space="preserve"> Tilbud lyder på ca 6.500 kr </w:t>
            </w:r>
            <w:r w:rsidR="00FD1C1B">
              <w:rPr>
                <w:sz w:val="28"/>
                <w:szCs w:val="28"/>
              </w:rPr>
              <w:t>.</w:t>
            </w:r>
            <w:r w:rsidR="008431BC">
              <w:rPr>
                <w:sz w:val="28"/>
                <w:szCs w:val="28"/>
              </w:rPr>
              <w:t>Vi beslutter at tage imod tilbudet.</w:t>
            </w:r>
          </w:p>
          <w:p w14:paraId="08C9606B" w14:textId="165C253B" w:rsidR="00C8168B" w:rsidRDefault="00FD1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øfter endvidere</w:t>
            </w:r>
            <w:r w:rsidR="009C429E" w:rsidRPr="002C6BBF">
              <w:rPr>
                <w:sz w:val="28"/>
                <w:szCs w:val="28"/>
              </w:rPr>
              <w:t xml:space="preserve"> omkring bedre microfon </w:t>
            </w:r>
            <w:r w:rsidR="002C6BBF" w:rsidRPr="002C6BBF">
              <w:rPr>
                <w:sz w:val="28"/>
                <w:szCs w:val="28"/>
              </w:rPr>
              <w:t>t</w:t>
            </w:r>
            <w:r w:rsidR="002C6BBF">
              <w:rPr>
                <w:sz w:val="28"/>
                <w:szCs w:val="28"/>
              </w:rPr>
              <w:t>il præsten for at få bedre lyd</w:t>
            </w:r>
            <w:r w:rsidR="00205D49">
              <w:rPr>
                <w:sz w:val="28"/>
                <w:szCs w:val="28"/>
              </w:rPr>
              <w:t>forhold</w:t>
            </w:r>
            <w:r w:rsidR="00CE5379">
              <w:rPr>
                <w:sz w:val="28"/>
                <w:szCs w:val="28"/>
              </w:rPr>
              <w:t xml:space="preserve"> </w:t>
            </w:r>
            <w:r w:rsidR="00B023B1">
              <w:rPr>
                <w:sz w:val="28"/>
                <w:szCs w:val="28"/>
              </w:rPr>
              <w:t>,</w:t>
            </w:r>
            <w:r w:rsidR="006176BC">
              <w:rPr>
                <w:sz w:val="28"/>
                <w:szCs w:val="28"/>
              </w:rPr>
              <w:t xml:space="preserve"> </w:t>
            </w:r>
            <w:r w:rsidR="00B023B1">
              <w:rPr>
                <w:sz w:val="28"/>
                <w:szCs w:val="28"/>
              </w:rPr>
              <w:t xml:space="preserve">flere kontakter i kirken </w:t>
            </w:r>
            <w:r w:rsidR="000713D1">
              <w:rPr>
                <w:sz w:val="28"/>
                <w:szCs w:val="28"/>
              </w:rPr>
              <w:t xml:space="preserve">ville også være ønskeligt </w:t>
            </w:r>
            <w:r w:rsidR="002C50BC">
              <w:rPr>
                <w:sz w:val="28"/>
                <w:szCs w:val="28"/>
              </w:rPr>
              <w:t>.</w:t>
            </w:r>
            <w:r w:rsidR="006176BC">
              <w:rPr>
                <w:sz w:val="28"/>
                <w:szCs w:val="28"/>
              </w:rPr>
              <w:t xml:space="preserve"> </w:t>
            </w:r>
            <w:r w:rsidR="00205D49">
              <w:rPr>
                <w:sz w:val="28"/>
                <w:szCs w:val="28"/>
              </w:rPr>
              <w:t>Vi s</w:t>
            </w:r>
            <w:r w:rsidR="00A36278">
              <w:rPr>
                <w:sz w:val="28"/>
                <w:szCs w:val="28"/>
              </w:rPr>
              <w:t>pørge</w:t>
            </w:r>
            <w:r>
              <w:rPr>
                <w:sz w:val="28"/>
                <w:szCs w:val="28"/>
              </w:rPr>
              <w:t>r</w:t>
            </w:r>
            <w:r w:rsidR="00A36278">
              <w:rPr>
                <w:sz w:val="28"/>
                <w:szCs w:val="28"/>
              </w:rPr>
              <w:t xml:space="preserve"> Oticon .</w:t>
            </w:r>
          </w:p>
          <w:p w14:paraId="1C036F45" w14:textId="391E6972" w:rsidR="00DF4E3B" w:rsidRDefault="00DF4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boks</w:t>
            </w:r>
            <w:r w:rsidR="001347B6">
              <w:rPr>
                <w:sz w:val="28"/>
                <w:szCs w:val="28"/>
              </w:rPr>
              <w:t>.</w:t>
            </w:r>
            <w:r w:rsidR="00FD1C1B">
              <w:rPr>
                <w:sz w:val="28"/>
                <w:szCs w:val="28"/>
              </w:rPr>
              <w:t>:</w:t>
            </w:r>
          </w:p>
          <w:p w14:paraId="441BE75B" w14:textId="63402671" w:rsidR="001347B6" w:rsidRDefault="00134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idi sender breve ud med betaling for gravsted , blomsterpyntning osv </w:t>
            </w:r>
            <w:r w:rsidR="002F420E">
              <w:rPr>
                <w:sz w:val="28"/>
                <w:szCs w:val="28"/>
              </w:rPr>
              <w:t>som er ret dyrt.</w:t>
            </w:r>
            <w:r w:rsidR="00FD1C1B">
              <w:rPr>
                <w:sz w:val="28"/>
                <w:szCs w:val="28"/>
              </w:rPr>
              <w:t xml:space="preserve">  </w:t>
            </w:r>
          </w:p>
          <w:p w14:paraId="2DBAC7D2" w14:textId="0CD87E24" w:rsidR="004C513C" w:rsidRDefault="00FD1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box k</w:t>
            </w:r>
            <w:r w:rsidR="004C513C">
              <w:rPr>
                <w:sz w:val="28"/>
                <w:szCs w:val="28"/>
              </w:rPr>
              <w:t xml:space="preserve">oster 700kr i abonnement </w:t>
            </w:r>
            <w:r w:rsidR="0037646F">
              <w:rPr>
                <w:sz w:val="28"/>
                <w:szCs w:val="28"/>
              </w:rPr>
              <w:t xml:space="preserve">pr. år </w:t>
            </w:r>
          </w:p>
          <w:p w14:paraId="01E51604" w14:textId="45DE1C04" w:rsidR="0037646F" w:rsidRDefault="0037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start</w:t>
            </w:r>
            <w:r w:rsidR="00FD1C1B">
              <w:rPr>
                <w:sz w:val="28"/>
                <w:szCs w:val="28"/>
              </w:rPr>
              <w:t xml:space="preserve">s gebyr er </w:t>
            </w:r>
            <w:r>
              <w:rPr>
                <w:sz w:val="28"/>
                <w:szCs w:val="28"/>
              </w:rPr>
              <w:t xml:space="preserve">1700kr </w:t>
            </w:r>
          </w:p>
          <w:p w14:paraId="546FF2D8" w14:textId="7076DABD" w:rsidR="00370E99" w:rsidRDefault="0037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 beslutter at Heidi opretter e-boks </w:t>
            </w:r>
            <w:r w:rsidR="00FD1C1B">
              <w:rPr>
                <w:sz w:val="28"/>
                <w:szCs w:val="28"/>
              </w:rPr>
              <w:t>-som giver en lettere arbejdsgang .</w:t>
            </w:r>
          </w:p>
          <w:p w14:paraId="05339A14" w14:textId="77777777" w:rsidR="0037646F" w:rsidRDefault="0037646F">
            <w:pPr>
              <w:rPr>
                <w:sz w:val="28"/>
                <w:szCs w:val="28"/>
              </w:rPr>
            </w:pPr>
          </w:p>
          <w:p w14:paraId="15B1CC76" w14:textId="77777777" w:rsidR="000713D1" w:rsidRDefault="000713D1">
            <w:pPr>
              <w:rPr>
                <w:sz w:val="28"/>
                <w:szCs w:val="28"/>
              </w:rPr>
            </w:pPr>
          </w:p>
          <w:p w14:paraId="64B99AC8" w14:textId="6D6F16F0" w:rsidR="00B65084" w:rsidRPr="002C6BBF" w:rsidRDefault="00B65084">
            <w:pPr>
              <w:rPr>
                <w:sz w:val="28"/>
                <w:szCs w:val="28"/>
              </w:rPr>
            </w:pPr>
          </w:p>
        </w:tc>
      </w:tr>
      <w:tr w:rsidR="00280E3E" w:rsidRPr="00D72057" w14:paraId="24EA8E40" w14:textId="77777777" w:rsidTr="005551A0">
        <w:tc>
          <w:tcPr>
            <w:tcW w:w="626" w:type="dxa"/>
          </w:tcPr>
          <w:p w14:paraId="1644F7D1" w14:textId="1D231416" w:rsidR="00280E3E" w:rsidRPr="00D72057" w:rsidRDefault="00762B65">
            <w:pPr>
              <w:rPr>
                <w:sz w:val="28"/>
                <w:szCs w:val="28"/>
              </w:rPr>
            </w:pPr>
            <w:r w:rsidRPr="002C6BBF">
              <w:rPr>
                <w:sz w:val="28"/>
                <w:szCs w:val="28"/>
              </w:rPr>
              <w:lastRenderedPageBreak/>
              <w:t xml:space="preserve">  </w:t>
            </w:r>
            <w:r w:rsidR="002065B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622" w:type="dxa"/>
          </w:tcPr>
          <w:p w14:paraId="6EE3B78F" w14:textId="60563A23" w:rsidR="00E41B92" w:rsidRPr="00D72057" w:rsidRDefault="00555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anine - toilet</w:t>
            </w:r>
          </w:p>
        </w:tc>
        <w:tc>
          <w:tcPr>
            <w:tcW w:w="6237" w:type="dxa"/>
          </w:tcPr>
          <w:p w14:paraId="54ABFA51" w14:textId="16A59A4E" w:rsidR="00280E3E" w:rsidRDefault="00C83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anine </w:t>
            </w:r>
            <w:r w:rsidR="00335ADF">
              <w:rPr>
                <w:sz w:val="28"/>
                <w:szCs w:val="28"/>
              </w:rPr>
              <w:t>orienterer om at</w:t>
            </w:r>
            <w:r w:rsidR="00C5735E">
              <w:rPr>
                <w:sz w:val="28"/>
                <w:szCs w:val="28"/>
              </w:rPr>
              <w:t xml:space="preserve"> </w:t>
            </w:r>
            <w:r w:rsidR="00B33D06">
              <w:rPr>
                <w:sz w:val="28"/>
                <w:szCs w:val="28"/>
              </w:rPr>
              <w:t>der ønske</w:t>
            </w:r>
            <w:r w:rsidR="00D847F0">
              <w:rPr>
                <w:sz w:val="28"/>
                <w:szCs w:val="28"/>
              </w:rPr>
              <w:t xml:space="preserve"> fra Lokalrådet om, </w:t>
            </w:r>
            <w:r w:rsidR="00B33D06">
              <w:rPr>
                <w:sz w:val="28"/>
                <w:szCs w:val="28"/>
              </w:rPr>
              <w:t xml:space="preserve"> at sættes </w:t>
            </w:r>
            <w:r w:rsidR="00D847F0">
              <w:rPr>
                <w:sz w:val="28"/>
                <w:szCs w:val="28"/>
              </w:rPr>
              <w:t>et</w:t>
            </w:r>
            <w:r w:rsidR="00335ADF">
              <w:rPr>
                <w:sz w:val="28"/>
                <w:szCs w:val="28"/>
              </w:rPr>
              <w:t xml:space="preserve">  skovtoilet</w:t>
            </w:r>
            <w:r w:rsidR="00C5735E">
              <w:rPr>
                <w:sz w:val="28"/>
                <w:szCs w:val="28"/>
              </w:rPr>
              <w:t xml:space="preserve"> </w:t>
            </w:r>
            <w:r w:rsidR="00335ADF">
              <w:rPr>
                <w:sz w:val="28"/>
                <w:szCs w:val="28"/>
              </w:rPr>
              <w:t xml:space="preserve">op i </w:t>
            </w:r>
            <w:r w:rsidR="00C5735E">
              <w:rPr>
                <w:sz w:val="28"/>
                <w:szCs w:val="28"/>
              </w:rPr>
              <w:t xml:space="preserve">ved Shelteren i </w:t>
            </w:r>
            <w:r w:rsidR="00D847F0">
              <w:rPr>
                <w:sz w:val="28"/>
                <w:szCs w:val="28"/>
              </w:rPr>
              <w:t>Kirke</w:t>
            </w:r>
            <w:r w:rsidR="00C5735E">
              <w:rPr>
                <w:sz w:val="28"/>
                <w:szCs w:val="28"/>
              </w:rPr>
              <w:t>skoven .</w:t>
            </w:r>
          </w:p>
          <w:p w14:paraId="56F55139" w14:textId="1D24F3F5" w:rsidR="008B1EEA" w:rsidRDefault="0027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 beslutter , at det er ok</w:t>
            </w:r>
            <w:r w:rsidR="00AA1AD7">
              <w:rPr>
                <w:sz w:val="28"/>
                <w:szCs w:val="28"/>
              </w:rPr>
              <w:t xml:space="preserve"> fra MR at Lokalrådet kan gå </w:t>
            </w:r>
            <w:r w:rsidR="008B1EEA">
              <w:rPr>
                <w:sz w:val="28"/>
                <w:szCs w:val="28"/>
              </w:rPr>
              <w:t>videre</w:t>
            </w:r>
            <w:r w:rsidR="00AA1AD7">
              <w:rPr>
                <w:sz w:val="28"/>
                <w:szCs w:val="28"/>
              </w:rPr>
              <w:t xml:space="preserve"> med en byggetilladelse </w:t>
            </w:r>
            <w:r w:rsidR="008B1EEA">
              <w:rPr>
                <w:sz w:val="28"/>
                <w:szCs w:val="28"/>
              </w:rPr>
              <w:t>til det.</w:t>
            </w:r>
          </w:p>
          <w:p w14:paraId="4716D9A6" w14:textId="73CBD3A2" w:rsidR="008B1EEA" w:rsidRPr="00D72057" w:rsidRDefault="008B1EEA">
            <w:pPr>
              <w:rPr>
                <w:sz w:val="28"/>
                <w:szCs w:val="28"/>
              </w:rPr>
            </w:pPr>
          </w:p>
        </w:tc>
      </w:tr>
      <w:tr w:rsidR="00280E3E" w:rsidRPr="00D72057" w14:paraId="24DB3D58" w14:textId="77777777" w:rsidTr="005551A0">
        <w:tc>
          <w:tcPr>
            <w:tcW w:w="626" w:type="dxa"/>
          </w:tcPr>
          <w:p w14:paraId="0E6F3E49" w14:textId="040B4DC4" w:rsidR="00280E3E" w:rsidRPr="00D72057" w:rsidRDefault="00762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065B6">
              <w:rPr>
                <w:sz w:val="28"/>
                <w:szCs w:val="28"/>
              </w:rPr>
              <w:t>8</w:t>
            </w:r>
          </w:p>
        </w:tc>
        <w:tc>
          <w:tcPr>
            <w:tcW w:w="3622" w:type="dxa"/>
          </w:tcPr>
          <w:p w14:paraId="5CB52F2A" w14:textId="6649E436" w:rsidR="002065B6" w:rsidRPr="00D72057" w:rsidRDefault="0020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ering af menighedsmødet</w:t>
            </w:r>
          </w:p>
        </w:tc>
        <w:tc>
          <w:tcPr>
            <w:tcW w:w="6237" w:type="dxa"/>
          </w:tcPr>
          <w:p w14:paraId="694F538B" w14:textId="0F78C951" w:rsidR="00280E3E" w:rsidRPr="00D72057" w:rsidRDefault="00084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sat</w:t>
            </w:r>
          </w:p>
        </w:tc>
      </w:tr>
      <w:tr w:rsidR="00280E3E" w:rsidRPr="00D72057" w14:paraId="0BAFDE93" w14:textId="77777777" w:rsidTr="005551A0">
        <w:tc>
          <w:tcPr>
            <w:tcW w:w="626" w:type="dxa"/>
          </w:tcPr>
          <w:p w14:paraId="090645BD" w14:textId="3188D03A" w:rsidR="00280E3E" w:rsidRPr="00D72057" w:rsidRDefault="00762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065B6">
              <w:rPr>
                <w:sz w:val="28"/>
                <w:szCs w:val="28"/>
              </w:rPr>
              <w:t>9</w:t>
            </w:r>
          </w:p>
        </w:tc>
        <w:tc>
          <w:tcPr>
            <w:tcW w:w="3622" w:type="dxa"/>
          </w:tcPr>
          <w:p w14:paraId="50AE2945" w14:textId="13230061" w:rsidR="00280E3E" w:rsidRPr="00D72057" w:rsidRDefault="00555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2065B6">
              <w:rPr>
                <w:sz w:val="28"/>
                <w:szCs w:val="28"/>
              </w:rPr>
              <w:t>valuering af julefrokost</w:t>
            </w:r>
          </w:p>
        </w:tc>
        <w:tc>
          <w:tcPr>
            <w:tcW w:w="6237" w:type="dxa"/>
          </w:tcPr>
          <w:p w14:paraId="6646A7E5" w14:textId="46B44ABE" w:rsidR="00280E3E" w:rsidRPr="00D72057" w:rsidRDefault="00084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sat</w:t>
            </w:r>
          </w:p>
        </w:tc>
      </w:tr>
      <w:tr w:rsidR="00C8168B" w:rsidRPr="00D72057" w14:paraId="48929676" w14:textId="77777777" w:rsidTr="005551A0">
        <w:tc>
          <w:tcPr>
            <w:tcW w:w="626" w:type="dxa"/>
          </w:tcPr>
          <w:p w14:paraId="0D28959F" w14:textId="0C85F651" w:rsidR="00C8168B" w:rsidRDefault="00C81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17DCD">
              <w:rPr>
                <w:sz w:val="28"/>
                <w:szCs w:val="28"/>
              </w:rPr>
              <w:t>10</w:t>
            </w:r>
          </w:p>
        </w:tc>
        <w:tc>
          <w:tcPr>
            <w:tcW w:w="3622" w:type="dxa"/>
          </w:tcPr>
          <w:p w14:paraId="6900B2BA" w14:textId="63EAED42" w:rsidR="002065B6" w:rsidRDefault="0020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ekoncert</w:t>
            </w:r>
          </w:p>
        </w:tc>
        <w:tc>
          <w:tcPr>
            <w:tcW w:w="6237" w:type="dxa"/>
          </w:tcPr>
          <w:p w14:paraId="5AD56BBA" w14:textId="3F4C9854" w:rsidR="00C8168B" w:rsidRPr="00D72057" w:rsidRDefault="00D33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er styr på julekoncerten . </w:t>
            </w:r>
          </w:p>
        </w:tc>
      </w:tr>
      <w:tr w:rsidR="00280E3E" w:rsidRPr="00D72057" w14:paraId="118EAB56" w14:textId="77777777" w:rsidTr="005551A0">
        <w:tc>
          <w:tcPr>
            <w:tcW w:w="626" w:type="dxa"/>
          </w:tcPr>
          <w:p w14:paraId="264EF38A" w14:textId="2FA50154" w:rsidR="00280E3E" w:rsidRPr="00D72057" w:rsidRDefault="00762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17DCD">
              <w:rPr>
                <w:sz w:val="28"/>
                <w:szCs w:val="28"/>
              </w:rPr>
              <w:t>11</w:t>
            </w:r>
          </w:p>
        </w:tc>
        <w:tc>
          <w:tcPr>
            <w:tcW w:w="3622" w:type="dxa"/>
          </w:tcPr>
          <w:p w14:paraId="3DE1C5E8" w14:textId="46F0E5A3" w:rsidR="00EB4BB0" w:rsidRPr="00D72057" w:rsidRDefault="0020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ælles oplevelse for menighedsrådet. </w:t>
            </w:r>
          </w:p>
        </w:tc>
        <w:tc>
          <w:tcPr>
            <w:tcW w:w="6237" w:type="dxa"/>
          </w:tcPr>
          <w:p w14:paraId="4B6CD69B" w14:textId="01A01EAF" w:rsidR="00280E3E" w:rsidRPr="00D72057" w:rsidRDefault="00084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vælger at n</w:t>
            </w:r>
            <w:r w:rsidR="00142596">
              <w:rPr>
                <w:sz w:val="28"/>
                <w:szCs w:val="28"/>
              </w:rPr>
              <w:t xml:space="preserve">edsætte et udvalg </w:t>
            </w:r>
            <w:r w:rsidR="00681AE3">
              <w:rPr>
                <w:sz w:val="28"/>
                <w:szCs w:val="28"/>
              </w:rPr>
              <w:t>,</w:t>
            </w:r>
            <w:r w:rsidR="00851775">
              <w:rPr>
                <w:sz w:val="28"/>
                <w:szCs w:val="28"/>
              </w:rPr>
              <w:t xml:space="preserve">Tommy </w:t>
            </w:r>
            <w:r w:rsidR="00933159">
              <w:rPr>
                <w:sz w:val="28"/>
                <w:szCs w:val="28"/>
              </w:rPr>
              <w:t>og Jens</w:t>
            </w:r>
            <w:r w:rsidR="00681AE3">
              <w:rPr>
                <w:sz w:val="28"/>
                <w:szCs w:val="28"/>
              </w:rPr>
              <w:t xml:space="preserve"> deltager.</w:t>
            </w:r>
            <w:r w:rsidR="00933159">
              <w:rPr>
                <w:sz w:val="28"/>
                <w:szCs w:val="28"/>
              </w:rPr>
              <w:t xml:space="preserve"> </w:t>
            </w:r>
          </w:p>
        </w:tc>
      </w:tr>
      <w:tr w:rsidR="00280E3E" w:rsidRPr="00D72057" w14:paraId="4F604162" w14:textId="77777777" w:rsidTr="005551A0">
        <w:tc>
          <w:tcPr>
            <w:tcW w:w="626" w:type="dxa"/>
          </w:tcPr>
          <w:p w14:paraId="3F3C17AC" w14:textId="3E159CF6" w:rsidR="00280E3E" w:rsidRDefault="00762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8168B">
              <w:rPr>
                <w:sz w:val="28"/>
                <w:szCs w:val="28"/>
              </w:rPr>
              <w:t>1</w:t>
            </w:r>
            <w:r w:rsidR="002065B6">
              <w:rPr>
                <w:sz w:val="28"/>
                <w:szCs w:val="28"/>
              </w:rPr>
              <w:t>2</w:t>
            </w:r>
          </w:p>
          <w:p w14:paraId="17DCCD54" w14:textId="658090D8" w:rsidR="002065B6" w:rsidRDefault="002065B6">
            <w:pPr>
              <w:rPr>
                <w:sz w:val="28"/>
                <w:szCs w:val="28"/>
              </w:rPr>
            </w:pPr>
          </w:p>
        </w:tc>
        <w:tc>
          <w:tcPr>
            <w:tcW w:w="3622" w:type="dxa"/>
          </w:tcPr>
          <w:p w14:paraId="0CBDD7FA" w14:textId="6A9C398F" w:rsidR="00E41B92" w:rsidRDefault="0020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tsættelse af dato for visionsdag</w:t>
            </w:r>
          </w:p>
        </w:tc>
        <w:tc>
          <w:tcPr>
            <w:tcW w:w="6237" w:type="dxa"/>
          </w:tcPr>
          <w:p w14:paraId="4C46AF30" w14:textId="77777777" w:rsidR="00280E3E" w:rsidRDefault="0098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 w:rsidR="000A2728">
              <w:rPr>
                <w:sz w:val="28"/>
                <w:szCs w:val="28"/>
              </w:rPr>
              <w:t xml:space="preserve">rese kommer med et udspil </w:t>
            </w:r>
            <w:r w:rsidR="00C763AA">
              <w:rPr>
                <w:sz w:val="28"/>
                <w:szCs w:val="28"/>
              </w:rPr>
              <w:t xml:space="preserve">, kan være aften arrangement eller f. ex lørdag </w:t>
            </w:r>
            <w:r w:rsidR="00EE08A8">
              <w:rPr>
                <w:sz w:val="28"/>
                <w:szCs w:val="28"/>
              </w:rPr>
              <w:t>.Der vil formentlig komme en med et oplæg.</w:t>
            </w:r>
          </w:p>
          <w:p w14:paraId="7E4DFDB0" w14:textId="29AC8CB3" w:rsidR="00E438A3" w:rsidRPr="00D72057" w:rsidRDefault="00740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 planlægger med d 11</w:t>
            </w:r>
            <w:r w:rsidR="003D09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ller 12 marts</w:t>
            </w:r>
            <w:r w:rsidR="00084121">
              <w:rPr>
                <w:sz w:val="28"/>
                <w:szCs w:val="28"/>
              </w:rPr>
              <w:t xml:space="preserve"> en </w:t>
            </w:r>
            <w:r>
              <w:rPr>
                <w:sz w:val="28"/>
                <w:szCs w:val="28"/>
              </w:rPr>
              <w:t xml:space="preserve"> </w:t>
            </w:r>
            <w:r w:rsidR="00084121">
              <w:rPr>
                <w:sz w:val="28"/>
                <w:szCs w:val="28"/>
              </w:rPr>
              <w:t>vision dag</w:t>
            </w:r>
            <w:r w:rsidR="003D1B04">
              <w:rPr>
                <w:sz w:val="28"/>
                <w:szCs w:val="28"/>
              </w:rPr>
              <w:t xml:space="preserve"> </w:t>
            </w:r>
            <w:r w:rsidR="00084121">
              <w:rPr>
                <w:sz w:val="28"/>
                <w:szCs w:val="28"/>
              </w:rPr>
              <w:t xml:space="preserve">  med et oplæg  og derefter et</w:t>
            </w:r>
            <w:r w:rsidR="003D1B04">
              <w:rPr>
                <w:sz w:val="28"/>
                <w:szCs w:val="28"/>
              </w:rPr>
              <w:t xml:space="preserve"> </w:t>
            </w:r>
            <w:r w:rsidR="00084121">
              <w:rPr>
                <w:sz w:val="28"/>
                <w:szCs w:val="28"/>
              </w:rPr>
              <w:t>opfølgningsmøde</w:t>
            </w:r>
            <w:r w:rsidR="003D09AE">
              <w:rPr>
                <w:sz w:val="28"/>
                <w:szCs w:val="28"/>
              </w:rPr>
              <w:t xml:space="preserve"> </w:t>
            </w:r>
            <w:r w:rsidR="003D1B04">
              <w:rPr>
                <w:sz w:val="28"/>
                <w:szCs w:val="28"/>
              </w:rPr>
              <w:t xml:space="preserve"> d. </w:t>
            </w:r>
            <w:r w:rsidR="003D09AE">
              <w:rPr>
                <w:sz w:val="28"/>
                <w:szCs w:val="28"/>
              </w:rPr>
              <w:t>15.marts efter gudstjeneste</w:t>
            </w:r>
            <w:r w:rsidR="00CA131F">
              <w:rPr>
                <w:sz w:val="28"/>
                <w:szCs w:val="28"/>
              </w:rPr>
              <w:t xml:space="preserve">. </w:t>
            </w:r>
          </w:p>
        </w:tc>
      </w:tr>
      <w:tr w:rsidR="00280E3E" w:rsidRPr="00D72057" w14:paraId="7D0753D6" w14:textId="77777777" w:rsidTr="005551A0">
        <w:tc>
          <w:tcPr>
            <w:tcW w:w="626" w:type="dxa"/>
          </w:tcPr>
          <w:p w14:paraId="5100A5FB" w14:textId="11A5C758" w:rsidR="00280E3E" w:rsidRDefault="00762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17DCD">
              <w:rPr>
                <w:sz w:val="28"/>
                <w:szCs w:val="28"/>
              </w:rPr>
              <w:t>13</w:t>
            </w:r>
          </w:p>
        </w:tc>
        <w:tc>
          <w:tcPr>
            <w:tcW w:w="3622" w:type="dxa"/>
          </w:tcPr>
          <w:p w14:paraId="20EC5EBC" w14:textId="1B0C4F25" w:rsidR="001A2120" w:rsidRDefault="0020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ødedatoer 1. halvdel af </w:t>
            </w:r>
            <w:r w:rsidR="001A2120">
              <w:rPr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14:paraId="089D5D25" w14:textId="3D768F44" w:rsidR="00982753" w:rsidRPr="00D72057" w:rsidRDefault="00496543" w:rsidP="00041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rine koordinerer med Trine og kommer med et udspil.</w:t>
            </w:r>
          </w:p>
        </w:tc>
      </w:tr>
      <w:tr w:rsidR="002065B6" w:rsidRPr="00D72057" w14:paraId="02488E6B" w14:textId="77777777" w:rsidTr="005551A0">
        <w:tc>
          <w:tcPr>
            <w:tcW w:w="626" w:type="dxa"/>
          </w:tcPr>
          <w:p w14:paraId="0EE4D412" w14:textId="3C67AB53" w:rsidR="002065B6" w:rsidRDefault="00117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</w:t>
            </w:r>
          </w:p>
        </w:tc>
        <w:tc>
          <w:tcPr>
            <w:tcW w:w="3622" w:type="dxa"/>
          </w:tcPr>
          <w:p w14:paraId="21E68930" w14:textId="77777777" w:rsidR="002065B6" w:rsidRDefault="00594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firmandstuen.</w:t>
            </w:r>
          </w:p>
          <w:p w14:paraId="7BA86032" w14:textId="725DC259" w:rsidR="00594BBD" w:rsidRDefault="00594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s, Lene Maj og Catrine skulle indhente tilbud.</w:t>
            </w:r>
          </w:p>
        </w:tc>
        <w:tc>
          <w:tcPr>
            <w:tcW w:w="6237" w:type="dxa"/>
          </w:tcPr>
          <w:p w14:paraId="02221FD0" w14:textId="354BC489" w:rsidR="002065B6" w:rsidRDefault="002065B6" w:rsidP="000414CC">
            <w:pPr>
              <w:rPr>
                <w:sz w:val="28"/>
                <w:szCs w:val="28"/>
              </w:rPr>
            </w:pPr>
          </w:p>
          <w:p w14:paraId="330BE0D9" w14:textId="725DD7AE" w:rsidR="00570080" w:rsidRDefault="00E71B49" w:rsidP="00041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 har fået overslag på renovering </w:t>
            </w:r>
            <w:r w:rsidR="00062DBA">
              <w:rPr>
                <w:sz w:val="28"/>
                <w:szCs w:val="28"/>
              </w:rPr>
              <w:t>– Obs er det med eller uden moms.</w:t>
            </w:r>
          </w:p>
          <w:p w14:paraId="326D9DCC" w14:textId="30FDBD6F" w:rsidR="00376CF9" w:rsidRDefault="005E5A6A" w:rsidP="00041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dere drøftelse ved næste møde </w:t>
            </w:r>
            <w:r w:rsidR="00385281">
              <w:rPr>
                <w:sz w:val="28"/>
                <w:szCs w:val="28"/>
              </w:rPr>
              <w:t xml:space="preserve">, ved </w:t>
            </w:r>
            <w:r w:rsidR="00062DBA">
              <w:rPr>
                <w:sz w:val="28"/>
                <w:szCs w:val="28"/>
              </w:rPr>
              <w:t>renoverings</w:t>
            </w:r>
            <w:r w:rsidR="00385281">
              <w:rPr>
                <w:sz w:val="28"/>
                <w:szCs w:val="28"/>
              </w:rPr>
              <w:t xml:space="preserve">udvalget Lene </w:t>
            </w:r>
            <w:r w:rsidR="00082C22">
              <w:rPr>
                <w:sz w:val="28"/>
                <w:szCs w:val="28"/>
              </w:rPr>
              <w:t>, Jens og Tommy.</w:t>
            </w:r>
          </w:p>
          <w:p w14:paraId="2A535B50" w14:textId="31F49C6C" w:rsidR="00385281" w:rsidRDefault="00385281" w:rsidP="000414CC">
            <w:pPr>
              <w:rPr>
                <w:sz w:val="28"/>
                <w:szCs w:val="28"/>
              </w:rPr>
            </w:pPr>
          </w:p>
          <w:p w14:paraId="057F5E12" w14:textId="22CB4064" w:rsidR="00E71B49" w:rsidRPr="00D72057" w:rsidRDefault="00E71B49" w:rsidP="000414CC">
            <w:pPr>
              <w:rPr>
                <w:sz w:val="28"/>
                <w:szCs w:val="28"/>
              </w:rPr>
            </w:pPr>
          </w:p>
        </w:tc>
      </w:tr>
      <w:tr w:rsidR="000414CC" w:rsidRPr="00D72057" w14:paraId="67607EF3" w14:textId="77777777" w:rsidTr="005551A0">
        <w:tc>
          <w:tcPr>
            <w:tcW w:w="626" w:type="dxa"/>
          </w:tcPr>
          <w:p w14:paraId="0A18AF1D" w14:textId="178CE644" w:rsidR="000414CC" w:rsidRDefault="00117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</w:t>
            </w:r>
          </w:p>
        </w:tc>
        <w:tc>
          <w:tcPr>
            <w:tcW w:w="3622" w:type="dxa"/>
          </w:tcPr>
          <w:p w14:paraId="7002A60D" w14:textId="0659584C" w:rsidR="005551A0" w:rsidRDefault="00555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kter til næste møde</w:t>
            </w:r>
          </w:p>
        </w:tc>
        <w:tc>
          <w:tcPr>
            <w:tcW w:w="6237" w:type="dxa"/>
          </w:tcPr>
          <w:p w14:paraId="30A93B9B" w14:textId="662E32CD" w:rsidR="000414CC" w:rsidRPr="00D72057" w:rsidRDefault="004E77E4" w:rsidP="00041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Årshjul ,</w:t>
            </w:r>
            <w:r w:rsidR="005B0441">
              <w:rPr>
                <w:sz w:val="28"/>
                <w:szCs w:val="28"/>
              </w:rPr>
              <w:t xml:space="preserve"> </w:t>
            </w:r>
            <w:r w:rsidR="00062DBA">
              <w:rPr>
                <w:sz w:val="28"/>
                <w:szCs w:val="28"/>
              </w:rPr>
              <w:t xml:space="preserve">evaluering  af </w:t>
            </w:r>
            <w:r w:rsidR="005B0441">
              <w:rPr>
                <w:sz w:val="28"/>
                <w:szCs w:val="28"/>
              </w:rPr>
              <w:t xml:space="preserve">aktiviteter </w:t>
            </w:r>
            <w:r>
              <w:rPr>
                <w:sz w:val="28"/>
                <w:szCs w:val="28"/>
              </w:rPr>
              <w:t xml:space="preserve">og </w:t>
            </w:r>
            <w:r w:rsidR="005B0441">
              <w:rPr>
                <w:sz w:val="28"/>
                <w:szCs w:val="28"/>
              </w:rPr>
              <w:t xml:space="preserve">visionsdag </w:t>
            </w:r>
            <w:r w:rsidR="00062DBA">
              <w:rPr>
                <w:sz w:val="28"/>
                <w:szCs w:val="28"/>
              </w:rPr>
              <w:t xml:space="preserve"> </w:t>
            </w:r>
          </w:p>
        </w:tc>
      </w:tr>
      <w:tr w:rsidR="005C6A77" w:rsidRPr="00D72057" w14:paraId="3533D0E5" w14:textId="77777777" w:rsidTr="005551A0">
        <w:tc>
          <w:tcPr>
            <w:tcW w:w="626" w:type="dxa"/>
          </w:tcPr>
          <w:p w14:paraId="0E172E60" w14:textId="1091BC0B" w:rsidR="005C6A77" w:rsidRDefault="00117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</w:t>
            </w:r>
          </w:p>
        </w:tc>
        <w:tc>
          <w:tcPr>
            <w:tcW w:w="3622" w:type="dxa"/>
          </w:tcPr>
          <w:p w14:paraId="2A5ADFFC" w14:textId="39DA8909" w:rsidR="008A596A" w:rsidRDefault="00555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plejning til næste møde</w:t>
            </w:r>
          </w:p>
        </w:tc>
        <w:tc>
          <w:tcPr>
            <w:tcW w:w="6237" w:type="dxa"/>
          </w:tcPr>
          <w:p w14:paraId="7B4F887B" w14:textId="532A9593" w:rsidR="005C6A77" w:rsidRPr="00D72057" w:rsidRDefault="00062DBA" w:rsidP="00BA4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anine </w:t>
            </w:r>
          </w:p>
        </w:tc>
      </w:tr>
      <w:tr w:rsidR="005551A0" w:rsidRPr="00D72057" w14:paraId="328E95DB" w14:textId="77777777" w:rsidTr="005551A0">
        <w:tc>
          <w:tcPr>
            <w:tcW w:w="626" w:type="dxa"/>
          </w:tcPr>
          <w:p w14:paraId="7095701C" w14:textId="39D09876" w:rsidR="005551A0" w:rsidRDefault="00117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</w:t>
            </w:r>
          </w:p>
        </w:tc>
        <w:tc>
          <w:tcPr>
            <w:tcW w:w="3622" w:type="dxa"/>
          </w:tcPr>
          <w:p w14:paraId="2FFAC467" w14:textId="1C0BFE3C" w:rsidR="005551A0" w:rsidRDefault="00555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t.</w:t>
            </w:r>
          </w:p>
        </w:tc>
        <w:tc>
          <w:tcPr>
            <w:tcW w:w="6237" w:type="dxa"/>
          </w:tcPr>
          <w:p w14:paraId="01D97812" w14:textId="7281914A" w:rsidR="005551A0" w:rsidRDefault="00C61354" w:rsidP="00BA4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</w:t>
            </w:r>
            <w:r w:rsidR="00B97A8F">
              <w:rPr>
                <w:sz w:val="28"/>
                <w:szCs w:val="28"/>
              </w:rPr>
              <w:t>15 dec</w:t>
            </w:r>
            <w:r w:rsidR="009E09F8">
              <w:rPr>
                <w:sz w:val="28"/>
                <w:szCs w:val="28"/>
              </w:rPr>
              <w:t xml:space="preserve">. kl 19.00 </w:t>
            </w:r>
            <w:r w:rsidR="00B97A8F">
              <w:rPr>
                <w:sz w:val="28"/>
                <w:szCs w:val="28"/>
              </w:rPr>
              <w:t xml:space="preserve">møde i Agerskov vedr. </w:t>
            </w:r>
            <w:r w:rsidR="009E09F8">
              <w:rPr>
                <w:sz w:val="28"/>
                <w:szCs w:val="28"/>
              </w:rPr>
              <w:t xml:space="preserve">planlægning af </w:t>
            </w:r>
            <w:r w:rsidR="00B97A8F">
              <w:rPr>
                <w:sz w:val="28"/>
                <w:szCs w:val="28"/>
              </w:rPr>
              <w:t>indsættelse af Therese</w:t>
            </w:r>
            <w:r w:rsidR="007B1825">
              <w:rPr>
                <w:sz w:val="28"/>
                <w:szCs w:val="28"/>
              </w:rPr>
              <w:t>.</w:t>
            </w:r>
          </w:p>
          <w:p w14:paraId="306F6A60" w14:textId="77777777" w:rsidR="001945D6" w:rsidRDefault="00183A0F" w:rsidP="00BA4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æste møde d. 7 jan kl 17.00</w:t>
            </w:r>
            <w:r w:rsidR="00E537DC">
              <w:rPr>
                <w:sz w:val="28"/>
                <w:szCs w:val="28"/>
              </w:rPr>
              <w:t>-</w:t>
            </w:r>
          </w:p>
          <w:p w14:paraId="424D825A" w14:textId="020E8036" w:rsidR="00E537DC" w:rsidRPr="00D72057" w:rsidRDefault="00E537DC" w:rsidP="00BA44F6">
            <w:pPr>
              <w:rPr>
                <w:sz w:val="28"/>
                <w:szCs w:val="28"/>
              </w:rPr>
            </w:pPr>
          </w:p>
        </w:tc>
      </w:tr>
      <w:tr w:rsidR="002065B6" w:rsidRPr="00D72057" w14:paraId="59740AAB" w14:textId="77777777" w:rsidTr="005551A0">
        <w:tc>
          <w:tcPr>
            <w:tcW w:w="626" w:type="dxa"/>
          </w:tcPr>
          <w:p w14:paraId="6223A295" w14:textId="4694BDC9" w:rsidR="002065B6" w:rsidRDefault="002065B6">
            <w:pPr>
              <w:rPr>
                <w:sz w:val="28"/>
                <w:szCs w:val="28"/>
              </w:rPr>
            </w:pPr>
          </w:p>
        </w:tc>
        <w:tc>
          <w:tcPr>
            <w:tcW w:w="3622" w:type="dxa"/>
          </w:tcPr>
          <w:p w14:paraId="0C21068C" w14:textId="6AC066DC" w:rsidR="002065B6" w:rsidRDefault="002065B6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14:paraId="6A04E938" w14:textId="77777777" w:rsidR="002065B6" w:rsidRPr="00D72057" w:rsidRDefault="002065B6" w:rsidP="00BA44F6">
            <w:pPr>
              <w:rPr>
                <w:sz w:val="28"/>
                <w:szCs w:val="28"/>
              </w:rPr>
            </w:pPr>
          </w:p>
        </w:tc>
      </w:tr>
      <w:tr w:rsidR="000414CC" w:rsidRPr="00D72057" w14:paraId="76AE98C7" w14:textId="77777777" w:rsidTr="005551A0">
        <w:tc>
          <w:tcPr>
            <w:tcW w:w="626" w:type="dxa"/>
          </w:tcPr>
          <w:p w14:paraId="74F5B770" w14:textId="77777777" w:rsidR="000414CC" w:rsidRDefault="000414CC">
            <w:pPr>
              <w:rPr>
                <w:sz w:val="28"/>
                <w:szCs w:val="28"/>
              </w:rPr>
            </w:pPr>
          </w:p>
        </w:tc>
        <w:tc>
          <w:tcPr>
            <w:tcW w:w="3622" w:type="dxa"/>
          </w:tcPr>
          <w:p w14:paraId="118B43F8" w14:textId="2C4B11D5" w:rsidR="000414CC" w:rsidRDefault="000414CC">
            <w:pPr>
              <w:rPr>
                <w:sz w:val="28"/>
                <w:szCs w:val="28"/>
              </w:rPr>
            </w:pPr>
            <w:r w:rsidRPr="00CC7F75">
              <w:rPr>
                <w:sz w:val="28"/>
                <w:szCs w:val="28"/>
                <w:highlight w:val="yellow"/>
              </w:rPr>
              <w:t>HUSK underskrift!!</w:t>
            </w:r>
          </w:p>
        </w:tc>
        <w:tc>
          <w:tcPr>
            <w:tcW w:w="6237" w:type="dxa"/>
          </w:tcPr>
          <w:p w14:paraId="26BB335F" w14:textId="50756F4C" w:rsidR="000414CC" w:rsidRPr="00D72057" w:rsidRDefault="009E09F8" w:rsidP="00BA4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.</w:t>
            </w:r>
          </w:p>
        </w:tc>
      </w:tr>
    </w:tbl>
    <w:p w14:paraId="7000E4B2" w14:textId="77777777" w:rsidR="00A63D94" w:rsidRDefault="00A63D94">
      <w:pPr>
        <w:rPr>
          <w:sz w:val="28"/>
          <w:szCs w:val="28"/>
        </w:rPr>
      </w:pPr>
    </w:p>
    <w:p w14:paraId="287F11A7" w14:textId="1CBC424D" w:rsidR="00CC7F75" w:rsidRPr="00D72057" w:rsidRDefault="00CC7F75">
      <w:pPr>
        <w:rPr>
          <w:sz w:val="28"/>
          <w:szCs w:val="28"/>
        </w:rPr>
      </w:pPr>
    </w:p>
    <w:sectPr w:rsidR="00CC7F75" w:rsidRPr="00D72057" w:rsidSect="003900E6">
      <w:pgSz w:w="11906" w:h="16838"/>
      <w:pgMar w:top="720" w:right="720" w:bottom="17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BC6A6" w14:textId="77777777" w:rsidR="00445092" w:rsidRDefault="00445092" w:rsidP="00CE7277">
      <w:pPr>
        <w:spacing w:after="0" w:line="240" w:lineRule="auto"/>
      </w:pPr>
      <w:r>
        <w:separator/>
      </w:r>
    </w:p>
  </w:endnote>
  <w:endnote w:type="continuationSeparator" w:id="0">
    <w:p w14:paraId="24CF4402" w14:textId="77777777" w:rsidR="00445092" w:rsidRDefault="00445092" w:rsidP="00CE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D7084" w14:textId="77777777" w:rsidR="00445092" w:rsidRDefault="00445092" w:rsidP="00CE7277">
      <w:pPr>
        <w:spacing w:after="0" w:line="240" w:lineRule="auto"/>
      </w:pPr>
      <w:r>
        <w:separator/>
      </w:r>
    </w:p>
  </w:footnote>
  <w:footnote w:type="continuationSeparator" w:id="0">
    <w:p w14:paraId="70B58414" w14:textId="77777777" w:rsidR="00445092" w:rsidRDefault="00445092" w:rsidP="00CE72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277"/>
    <w:rsid w:val="000414CC"/>
    <w:rsid w:val="00055B60"/>
    <w:rsid w:val="00062DBA"/>
    <w:rsid w:val="00065D52"/>
    <w:rsid w:val="000713D1"/>
    <w:rsid w:val="0007569A"/>
    <w:rsid w:val="00082C22"/>
    <w:rsid w:val="00084121"/>
    <w:rsid w:val="00087411"/>
    <w:rsid w:val="000A2728"/>
    <w:rsid w:val="000F13DD"/>
    <w:rsid w:val="00115C1C"/>
    <w:rsid w:val="00117DCD"/>
    <w:rsid w:val="00127A26"/>
    <w:rsid w:val="001347B6"/>
    <w:rsid w:val="00142596"/>
    <w:rsid w:val="00154888"/>
    <w:rsid w:val="00160FD0"/>
    <w:rsid w:val="00166A5D"/>
    <w:rsid w:val="00183A0F"/>
    <w:rsid w:val="0018419F"/>
    <w:rsid w:val="00185F67"/>
    <w:rsid w:val="001945D6"/>
    <w:rsid w:val="001A2120"/>
    <w:rsid w:val="001F2AD9"/>
    <w:rsid w:val="00203D16"/>
    <w:rsid w:val="00205D49"/>
    <w:rsid w:val="002065B6"/>
    <w:rsid w:val="0021137F"/>
    <w:rsid w:val="002402F1"/>
    <w:rsid w:val="0024293C"/>
    <w:rsid w:val="002735BB"/>
    <w:rsid w:val="00275E65"/>
    <w:rsid w:val="00280E3E"/>
    <w:rsid w:val="002A2E5F"/>
    <w:rsid w:val="002B36D8"/>
    <w:rsid w:val="002B5918"/>
    <w:rsid w:val="002C50BC"/>
    <w:rsid w:val="002C6BBF"/>
    <w:rsid w:val="002F0392"/>
    <w:rsid w:val="002F2410"/>
    <w:rsid w:val="002F415B"/>
    <w:rsid w:val="002F420E"/>
    <w:rsid w:val="00335ADF"/>
    <w:rsid w:val="003468AB"/>
    <w:rsid w:val="00370E99"/>
    <w:rsid w:val="0037646F"/>
    <w:rsid w:val="00376CF9"/>
    <w:rsid w:val="00385281"/>
    <w:rsid w:val="003900E6"/>
    <w:rsid w:val="0039726C"/>
    <w:rsid w:val="003A3000"/>
    <w:rsid w:val="003D09AE"/>
    <w:rsid w:val="003D1B04"/>
    <w:rsid w:val="003F23B3"/>
    <w:rsid w:val="003F60C2"/>
    <w:rsid w:val="003F7F8B"/>
    <w:rsid w:val="00425E00"/>
    <w:rsid w:val="00426C29"/>
    <w:rsid w:val="00436154"/>
    <w:rsid w:val="00445092"/>
    <w:rsid w:val="00447895"/>
    <w:rsid w:val="0046436A"/>
    <w:rsid w:val="00496543"/>
    <w:rsid w:val="004C513C"/>
    <w:rsid w:val="004E77E4"/>
    <w:rsid w:val="00507A05"/>
    <w:rsid w:val="00536C1A"/>
    <w:rsid w:val="005551A0"/>
    <w:rsid w:val="00570080"/>
    <w:rsid w:val="005714FE"/>
    <w:rsid w:val="00594BBD"/>
    <w:rsid w:val="00596B76"/>
    <w:rsid w:val="00596F1F"/>
    <w:rsid w:val="005B0441"/>
    <w:rsid w:val="005C6A77"/>
    <w:rsid w:val="005E5A6A"/>
    <w:rsid w:val="00606313"/>
    <w:rsid w:val="00610384"/>
    <w:rsid w:val="00612E60"/>
    <w:rsid w:val="00613CF6"/>
    <w:rsid w:val="006176BC"/>
    <w:rsid w:val="00651470"/>
    <w:rsid w:val="00681AE3"/>
    <w:rsid w:val="00683993"/>
    <w:rsid w:val="006A202C"/>
    <w:rsid w:val="006C5ABC"/>
    <w:rsid w:val="006D44A1"/>
    <w:rsid w:val="0074017A"/>
    <w:rsid w:val="00753705"/>
    <w:rsid w:val="00754E3E"/>
    <w:rsid w:val="00760854"/>
    <w:rsid w:val="00762B65"/>
    <w:rsid w:val="007B1825"/>
    <w:rsid w:val="007C2FFC"/>
    <w:rsid w:val="007D59E6"/>
    <w:rsid w:val="007E2F03"/>
    <w:rsid w:val="007F603C"/>
    <w:rsid w:val="008431BC"/>
    <w:rsid w:val="00851775"/>
    <w:rsid w:val="00856150"/>
    <w:rsid w:val="00861F90"/>
    <w:rsid w:val="00882F34"/>
    <w:rsid w:val="008A596A"/>
    <w:rsid w:val="008B1EEA"/>
    <w:rsid w:val="008F7456"/>
    <w:rsid w:val="00933159"/>
    <w:rsid w:val="00946E70"/>
    <w:rsid w:val="00971FFE"/>
    <w:rsid w:val="0097224E"/>
    <w:rsid w:val="00972676"/>
    <w:rsid w:val="00982753"/>
    <w:rsid w:val="00982EB9"/>
    <w:rsid w:val="00986339"/>
    <w:rsid w:val="00995725"/>
    <w:rsid w:val="0099609E"/>
    <w:rsid w:val="009A67C6"/>
    <w:rsid w:val="009A6CA0"/>
    <w:rsid w:val="009C429E"/>
    <w:rsid w:val="009E0090"/>
    <w:rsid w:val="009E09F8"/>
    <w:rsid w:val="00A276EB"/>
    <w:rsid w:val="00A36278"/>
    <w:rsid w:val="00A63D94"/>
    <w:rsid w:val="00A7139F"/>
    <w:rsid w:val="00AA1AD7"/>
    <w:rsid w:val="00AB54DA"/>
    <w:rsid w:val="00AC655E"/>
    <w:rsid w:val="00AE523D"/>
    <w:rsid w:val="00AF20D3"/>
    <w:rsid w:val="00B023B1"/>
    <w:rsid w:val="00B33D06"/>
    <w:rsid w:val="00B65084"/>
    <w:rsid w:val="00B934AA"/>
    <w:rsid w:val="00B97A8F"/>
    <w:rsid w:val="00BA44F6"/>
    <w:rsid w:val="00BF600C"/>
    <w:rsid w:val="00C43AD2"/>
    <w:rsid w:val="00C5735E"/>
    <w:rsid w:val="00C61354"/>
    <w:rsid w:val="00C61B04"/>
    <w:rsid w:val="00C763AA"/>
    <w:rsid w:val="00C8168B"/>
    <w:rsid w:val="00C83C76"/>
    <w:rsid w:val="00C8504A"/>
    <w:rsid w:val="00C92C79"/>
    <w:rsid w:val="00CA131F"/>
    <w:rsid w:val="00CC5BD2"/>
    <w:rsid w:val="00CC7F75"/>
    <w:rsid w:val="00CE5379"/>
    <w:rsid w:val="00CE7277"/>
    <w:rsid w:val="00D13FDA"/>
    <w:rsid w:val="00D2767C"/>
    <w:rsid w:val="00D326AC"/>
    <w:rsid w:val="00D33D2E"/>
    <w:rsid w:val="00D413D6"/>
    <w:rsid w:val="00D72057"/>
    <w:rsid w:val="00D8180F"/>
    <w:rsid w:val="00D847F0"/>
    <w:rsid w:val="00DB3AB6"/>
    <w:rsid w:val="00DF303F"/>
    <w:rsid w:val="00DF4E3B"/>
    <w:rsid w:val="00E1327C"/>
    <w:rsid w:val="00E41B92"/>
    <w:rsid w:val="00E438A3"/>
    <w:rsid w:val="00E537DC"/>
    <w:rsid w:val="00E71B49"/>
    <w:rsid w:val="00E90857"/>
    <w:rsid w:val="00EB4BB0"/>
    <w:rsid w:val="00EC529C"/>
    <w:rsid w:val="00ED5751"/>
    <w:rsid w:val="00EE08A8"/>
    <w:rsid w:val="00F10AD8"/>
    <w:rsid w:val="00F1248F"/>
    <w:rsid w:val="00F56842"/>
    <w:rsid w:val="00F770B1"/>
    <w:rsid w:val="00F82114"/>
    <w:rsid w:val="00F85526"/>
    <w:rsid w:val="00FD1C1B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BE37"/>
  <w15:chartTrackingRefBased/>
  <w15:docId w15:val="{D7112BF9-A925-47D2-BAE3-7ABC0E1D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E72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E7277"/>
  </w:style>
  <w:style w:type="paragraph" w:styleId="Sidefod">
    <w:name w:val="footer"/>
    <w:basedOn w:val="Normal"/>
    <w:link w:val="SidefodTegn"/>
    <w:uiPriority w:val="99"/>
    <w:unhideWhenUsed/>
    <w:rsid w:val="00CE72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E7277"/>
  </w:style>
  <w:style w:type="table" w:styleId="Tabel-Gitter">
    <w:name w:val="Table Grid"/>
    <w:basedOn w:val="Tabel-Normal"/>
    <w:uiPriority w:val="39"/>
    <w:rsid w:val="00CE7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E727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065D5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65D5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982E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22C0-B3AF-4E78-937B-F49331FD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63</Words>
  <Characters>2345</Characters>
  <Application>Microsoft Office Word</Application>
  <DocSecurity>0</DocSecurity>
  <Lines>156</Lines>
  <Paragraphs>10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I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e Sørensen</dc:creator>
  <cp:keywords/>
  <dc:description/>
  <cp:lastModifiedBy>Niels J. Hørlück</cp:lastModifiedBy>
  <cp:revision>98</cp:revision>
  <dcterms:created xsi:type="dcterms:W3CDTF">2025-12-01T14:06:00Z</dcterms:created>
  <dcterms:modified xsi:type="dcterms:W3CDTF">2025-12-04T07:57:00Z</dcterms:modified>
</cp:coreProperties>
</file>